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61" w:rsidRDefault="00156F76" w:rsidP="0091436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-438785</wp:posOffset>
                </wp:positionV>
                <wp:extent cx="4728210" cy="1046480"/>
                <wp:effectExtent l="3810" t="0" r="1905" b="31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821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637" w:rsidRPr="00245EB2" w:rsidRDefault="00141637" w:rsidP="00245EB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45EB2">
                              <w:rPr>
                                <w:sz w:val="20"/>
                                <w:szCs w:val="20"/>
                              </w:rPr>
                              <w:t>Republic of the Philippines</w:t>
                            </w:r>
                          </w:p>
                          <w:p w:rsidR="007D5ECF" w:rsidRDefault="00141637" w:rsidP="00BC278F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</w:pPr>
                            <w:r w:rsidRPr="004A27B3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0A48D8" w:rsidRPr="004A27B3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 xml:space="preserve">OLYTECHNIC </w:t>
                            </w:r>
                            <w:r w:rsidR="000A48D8" w:rsidRPr="004A27B3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="000A48D8" w:rsidRPr="004A27B3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 xml:space="preserve">NIVERSITY OF THE </w:t>
                            </w:r>
                            <w:r w:rsidR="000A48D8" w:rsidRPr="004A27B3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0A48D8" w:rsidRPr="004A27B3">
                              <w:rPr>
                                <w:rFonts w:ascii="Californian FB" w:hAnsi="Californian FB"/>
                                <w:b/>
                                <w:sz w:val="24"/>
                                <w:szCs w:val="24"/>
                              </w:rPr>
                              <w:t>HILIPPINES</w:t>
                            </w:r>
                          </w:p>
                          <w:p w:rsidR="007D5ECF" w:rsidRPr="007D5ECF" w:rsidRDefault="007D5ECF" w:rsidP="007D5ECF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  <w:sz w:val="23"/>
                                <w:szCs w:val="23"/>
                              </w:rPr>
                            </w:pPr>
                            <w:r w:rsidRPr="007D5ECF">
                              <w:rPr>
                                <w:rFonts w:ascii="Californian FB" w:hAnsi="Californian FB"/>
                                <w:sz w:val="23"/>
                                <w:szCs w:val="23"/>
                              </w:rPr>
                              <w:t>OFFICE OF THE VICE PRESIDENT FOR ACADEMIC AFFAIRS</w:t>
                            </w:r>
                          </w:p>
                          <w:p w:rsidR="00BC278F" w:rsidRDefault="009F69B0" w:rsidP="00BC278F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</w:rPr>
                            </w:pPr>
                            <w:r w:rsidRPr="007C6DEF">
                              <w:rPr>
                                <w:rFonts w:ascii="Californian FB" w:hAnsi="Californian FB"/>
                              </w:rPr>
                              <w:t xml:space="preserve">COLLEGE OF </w:t>
                            </w:r>
                            <w:r w:rsidR="00F560C1">
                              <w:rPr>
                                <w:rFonts w:ascii="Californian FB" w:hAnsi="Californian FB"/>
                              </w:rPr>
                              <w:t>ENGINEERING</w:t>
                            </w:r>
                          </w:p>
                          <w:p w:rsidR="00D75637" w:rsidRDefault="00D75637" w:rsidP="00BC278F">
                            <w:pPr>
                              <w:spacing w:after="0" w:line="240" w:lineRule="auto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 xml:space="preserve">DEPARTMENT OF </w:t>
                            </w:r>
                            <w:r w:rsidR="00E96CB7">
                              <w:rPr>
                                <w:rFonts w:ascii="Californian FB" w:hAnsi="Californian FB"/>
                              </w:rPr>
                              <w:t>COMPUTER ENGINEERING</w:t>
                            </w:r>
                          </w:p>
                          <w:p w:rsidR="00E96CB7" w:rsidRPr="0030242D" w:rsidRDefault="00E96CB7" w:rsidP="00BC278F">
                            <w:pPr>
                              <w:spacing w:after="0" w:line="240" w:lineRule="auto"/>
                              <w:rPr>
                                <w:rFonts w:ascii="Perpetua Titling MT" w:hAnsi="Perpetua Titling MT"/>
                              </w:rPr>
                            </w:pPr>
                          </w:p>
                          <w:p w:rsidR="00141637" w:rsidRPr="0030242D" w:rsidRDefault="001416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.3pt;margin-top:-34.55pt;width:372.3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yphAIAABE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" stroked="f">
                <v:textbox>
                  <w:txbxContent>
                    <w:p w:rsidR="00141637" w:rsidRPr="00245EB2" w:rsidRDefault="00141637" w:rsidP="00245EB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45EB2">
                        <w:rPr>
                          <w:sz w:val="20"/>
                          <w:szCs w:val="20"/>
                        </w:rPr>
                        <w:t>Republic of the Philippines</w:t>
                      </w:r>
                    </w:p>
                    <w:p w:rsidR="007D5ECF" w:rsidRDefault="00141637" w:rsidP="00BC278F">
                      <w:pPr>
                        <w:spacing w:after="0" w:line="240" w:lineRule="auto"/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</w:pPr>
                      <w:r w:rsidRPr="004A27B3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P</w:t>
                      </w:r>
                      <w:r w:rsidR="000A48D8" w:rsidRPr="004A27B3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 xml:space="preserve">OLYTECHNIC </w:t>
                      </w:r>
                      <w:r w:rsidR="000A48D8" w:rsidRPr="004A27B3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U</w:t>
                      </w:r>
                      <w:r w:rsidR="000A48D8" w:rsidRPr="004A27B3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 xml:space="preserve">NIVERSITY OF THE </w:t>
                      </w:r>
                      <w:r w:rsidR="000A48D8" w:rsidRPr="004A27B3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P</w:t>
                      </w:r>
                      <w:r w:rsidR="000A48D8" w:rsidRPr="004A27B3">
                        <w:rPr>
                          <w:rFonts w:ascii="Californian FB" w:hAnsi="Californian FB"/>
                          <w:b/>
                          <w:sz w:val="24"/>
                          <w:szCs w:val="24"/>
                        </w:rPr>
                        <w:t>HILIPPINES</w:t>
                      </w:r>
                    </w:p>
                    <w:p w:rsidR="007D5ECF" w:rsidRPr="007D5ECF" w:rsidRDefault="007D5ECF" w:rsidP="007D5ECF">
                      <w:pPr>
                        <w:spacing w:after="0" w:line="240" w:lineRule="auto"/>
                        <w:rPr>
                          <w:rFonts w:ascii="Californian FB" w:hAnsi="Californian FB"/>
                          <w:sz w:val="23"/>
                          <w:szCs w:val="23"/>
                        </w:rPr>
                      </w:pPr>
                      <w:r w:rsidRPr="007D5ECF">
                        <w:rPr>
                          <w:rFonts w:ascii="Californian FB" w:hAnsi="Californian FB"/>
                          <w:sz w:val="23"/>
                          <w:szCs w:val="23"/>
                        </w:rPr>
                        <w:t>OFFICE OF THE VICE PRESIDENT FOR ACADEMIC AFFAIRS</w:t>
                      </w:r>
                    </w:p>
                    <w:p w:rsidR="00BC278F" w:rsidRDefault="009F69B0" w:rsidP="00BC278F">
                      <w:pPr>
                        <w:spacing w:after="0" w:line="240" w:lineRule="auto"/>
                        <w:rPr>
                          <w:rFonts w:ascii="Californian FB" w:hAnsi="Californian FB"/>
                        </w:rPr>
                      </w:pPr>
                      <w:r w:rsidRPr="007C6DEF">
                        <w:rPr>
                          <w:rFonts w:ascii="Californian FB" w:hAnsi="Californian FB"/>
                        </w:rPr>
                        <w:t xml:space="preserve">COLLEGE OF </w:t>
                      </w:r>
                      <w:r w:rsidR="00F560C1">
                        <w:rPr>
                          <w:rFonts w:ascii="Californian FB" w:hAnsi="Californian FB"/>
                        </w:rPr>
                        <w:t>ENGINEERING</w:t>
                      </w:r>
                    </w:p>
                    <w:p w:rsidR="00D75637" w:rsidRDefault="00D75637" w:rsidP="00BC278F">
                      <w:pPr>
                        <w:spacing w:after="0" w:line="240" w:lineRule="auto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 xml:space="preserve">DEPARTMENT OF </w:t>
                      </w:r>
                      <w:r w:rsidR="00E96CB7">
                        <w:rPr>
                          <w:rFonts w:ascii="Californian FB" w:hAnsi="Californian FB"/>
                        </w:rPr>
                        <w:t>COMPUTER ENGINEERING</w:t>
                      </w:r>
                    </w:p>
                    <w:p w:rsidR="00E96CB7" w:rsidRPr="0030242D" w:rsidRDefault="00E96CB7" w:rsidP="00BC278F">
                      <w:pPr>
                        <w:spacing w:after="0" w:line="240" w:lineRule="auto"/>
                        <w:rPr>
                          <w:rFonts w:ascii="Perpetua Titling MT" w:hAnsi="Perpetua Titling MT"/>
                        </w:rPr>
                      </w:pPr>
                    </w:p>
                    <w:p w:rsidR="00141637" w:rsidRPr="0030242D" w:rsidRDefault="0014163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438785</wp:posOffset>
            </wp:positionV>
            <wp:extent cx="756285" cy="756285"/>
            <wp:effectExtent l="0" t="0" r="5715" b="5715"/>
            <wp:wrapNone/>
            <wp:docPr id="14" name="Picture 14" descr="PUP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UP 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38785</wp:posOffset>
                </wp:positionV>
                <wp:extent cx="264795" cy="414655"/>
                <wp:effectExtent l="0" t="0" r="190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637" w:rsidRDefault="001416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36.75pt;margin-top:-34.55pt;width:20.85pt;height:32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" stroked="f">
                <v:textbox style="mso-fit-shape-to-text:t">
                  <w:txbxContent>
                    <w:p w:rsidR="00141637" w:rsidRDefault="00141637"/>
                  </w:txbxContent>
                </v:textbox>
              </v:shape>
            </w:pict>
          </mc:Fallback>
        </mc:AlternateContent>
      </w:r>
      <w:r w:rsidR="002C1A06">
        <w:t xml:space="preserve">  </w:t>
      </w:r>
      <w:r w:rsidR="00914361">
        <w:t xml:space="preserve">  </w:t>
      </w:r>
      <w:r w:rsidR="002C1A06">
        <w:t xml:space="preserve"> </w:t>
      </w:r>
      <w:r w:rsidR="00914361">
        <w:t xml:space="preserve">                                                                                                                  </w:t>
      </w:r>
      <w:r w:rsidR="00717D0E">
        <w:t xml:space="preserve">                             </w:t>
      </w:r>
      <w:r w:rsidR="00717D0E">
        <w:tab/>
      </w:r>
    </w:p>
    <w:p w:rsidR="00F8192B" w:rsidRPr="00F8192B" w:rsidRDefault="00156F76" w:rsidP="00F819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35255</wp:posOffset>
                </wp:positionV>
                <wp:extent cx="6301740" cy="0"/>
                <wp:effectExtent l="1333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FE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7pt;margin-top:10.65pt;width:49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Y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HtIs8cc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"/>
            </w:pict>
          </mc:Fallback>
        </mc:AlternateContent>
      </w:r>
    </w:p>
    <w:p w:rsidR="00F8192B" w:rsidRPr="00C30754" w:rsidRDefault="00F8192B" w:rsidP="005375D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361" w:rsidRDefault="00914361" w:rsidP="00914361"/>
    <w:p w:rsidR="00CF422D" w:rsidRPr="00914361" w:rsidRDefault="00CF422D" w:rsidP="00914361"/>
    <w:sectPr w:rsidR="00CF422D" w:rsidRPr="00914361" w:rsidSect="00F8192B">
      <w:headerReference w:type="default" r:id="rId8"/>
      <w:footerReference w:type="default" r:id="rId9"/>
      <w:pgSz w:w="12242" w:h="18722" w:code="25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18" w:rsidRDefault="008E3E18" w:rsidP="00245EB2">
      <w:pPr>
        <w:spacing w:after="0" w:line="240" w:lineRule="auto"/>
      </w:pPr>
      <w:r>
        <w:separator/>
      </w:r>
    </w:p>
  </w:endnote>
  <w:endnote w:type="continuationSeparator" w:id="0">
    <w:p w:rsidR="008E3E18" w:rsidRDefault="008E3E18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C5B" w:rsidRDefault="00087C5B" w:rsidP="00087C5B">
    <w:pPr>
      <w:pStyle w:val="Footer"/>
      <w:jc w:val="center"/>
      <w:rPr>
        <w:sz w:val="18"/>
        <w:szCs w:val="18"/>
      </w:rPr>
    </w:pPr>
  </w:p>
  <w:p w:rsidR="003253FA" w:rsidRDefault="00127646" w:rsidP="00127646">
    <w:pPr>
      <w:pStyle w:val="Footer"/>
      <w:tabs>
        <w:tab w:val="left" w:pos="3885"/>
      </w:tabs>
      <w:rPr>
        <w:sz w:val="18"/>
        <w:szCs w:val="18"/>
      </w:rPr>
    </w:pPr>
    <w:r>
      <w:rPr>
        <w:sz w:val="18"/>
        <w:szCs w:val="18"/>
      </w:rPr>
      <w:tab/>
    </w:r>
  </w:p>
  <w:p w:rsidR="003253FA" w:rsidRPr="00AB35F3" w:rsidRDefault="003253FA" w:rsidP="00087C5B">
    <w:pPr>
      <w:pStyle w:val="Footer"/>
      <w:jc w:val="center"/>
      <w:rPr>
        <w:sz w:val="16"/>
        <w:szCs w:val="16"/>
      </w:rPr>
    </w:pPr>
  </w:p>
  <w:p w:rsidR="00127646" w:rsidRDefault="00245EB2" w:rsidP="00127646">
    <w:pPr>
      <w:pStyle w:val="Footer"/>
      <w:spacing w:after="0"/>
      <w:jc w:val="center"/>
      <w:rPr>
        <w:sz w:val="16"/>
        <w:szCs w:val="16"/>
        <w:lang w:val="en-PH"/>
      </w:rPr>
    </w:pPr>
    <w:r w:rsidRPr="00AB35F3">
      <w:rPr>
        <w:sz w:val="16"/>
        <w:szCs w:val="16"/>
      </w:rPr>
      <w:t xml:space="preserve"> PUP </w:t>
    </w:r>
    <w:r w:rsidR="000D4B71">
      <w:rPr>
        <w:sz w:val="16"/>
        <w:szCs w:val="16"/>
        <w:lang w:val="en-PH"/>
      </w:rPr>
      <w:t>NDC</w:t>
    </w:r>
    <w:r w:rsidRPr="00AB35F3">
      <w:rPr>
        <w:sz w:val="16"/>
        <w:szCs w:val="16"/>
      </w:rPr>
      <w:t xml:space="preserve"> Campus Anonas Street, Sta. Mesa, Manila  Phone: (Direct Line) </w:t>
    </w:r>
    <w:r w:rsidR="0033351B">
      <w:rPr>
        <w:sz w:val="16"/>
        <w:szCs w:val="16"/>
        <w:lang w:val="en-PH"/>
      </w:rPr>
      <w:t>7135968</w:t>
    </w:r>
    <w:r w:rsidR="00BC278F">
      <w:rPr>
        <w:sz w:val="16"/>
        <w:szCs w:val="16"/>
      </w:rPr>
      <w:t>;</w:t>
    </w:r>
    <w:r w:rsidR="00AB35F3">
      <w:rPr>
        <w:sz w:val="16"/>
        <w:szCs w:val="16"/>
      </w:rPr>
      <w:t xml:space="preserve"> </w:t>
    </w:r>
    <w:r w:rsidRPr="00AB35F3">
      <w:rPr>
        <w:sz w:val="16"/>
        <w:szCs w:val="16"/>
      </w:rPr>
      <w:t xml:space="preserve">website: </w:t>
    </w:r>
    <w:hyperlink r:id="rId1" w:history="1">
      <w:r w:rsidRPr="00AB35F3">
        <w:rPr>
          <w:rStyle w:val="Hyperlink"/>
          <w:sz w:val="16"/>
          <w:szCs w:val="16"/>
        </w:rPr>
        <w:t>www.pup.edu.ph</w:t>
      </w:r>
    </w:hyperlink>
  </w:p>
  <w:p w:rsidR="00127646" w:rsidRPr="00AE7F79" w:rsidRDefault="00245EB2" w:rsidP="00127646">
    <w:pPr>
      <w:pStyle w:val="Footer"/>
      <w:spacing w:after="0"/>
      <w:jc w:val="center"/>
      <w:rPr>
        <w:color w:val="1F497D"/>
        <w:sz w:val="16"/>
        <w:szCs w:val="16"/>
        <w:u w:val="single"/>
        <w:lang w:val="en-US"/>
      </w:rPr>
    </w:pPr>
    <w:r w:rsidRPr="00AB35F3">
      <w:rPr>
        <w:sz w:val="16"/>
        <w:szCs w:val="16"/>
      </w:rPr>
      <w:t xml:space="preserve"> </w:t>
    </w:r>
    <w:r w:rsidR="00087C5B" w:rsidRPr="00AB35F3">
      <w:rPr>
        <w:sz w:val="16"/>
        <w:szCs w:val="16"/>
      </w:rPr>
      <w:t xml:space="preserve">    </w:t>
    </w:r>
    <w:r w:rsidRPr="00AB35F3">
      <w:rPr>
        <w:sz w:val="16"/>
        <w:szCs w:val="16"/>
      </w:rPr>
      <w:t>e-mail</w:t>
    </w:r>
    <w:r w:rsidR="00087C5B" w:rsidRPr="00AB35F3">
      <w:rPr>
        <w:sz w:val="16"/>
        <w:szCs w:val="16"/>
      </w:rPr>
      <w:t xml:space="preserve">: </w:t>
    </w:r>
    <w:hyperlink r:id="rId2" w:history="1">
      <w:r w:rsidR="0033351B" w:rsidRPr="00BF78BF">
        <w:rPr>
          <w:rStyle w:val="Hyperlink"/>
          <w:sz w:val="16"/>
          <w:szCs w:val="16"/>
        </w:rPr>
        <w:t>co</w:t>
      </w:r>
      <w:r w:rsidR="0033351B" w:rsidRPr="00BF78BF">
        <w:rPr>
          <w:rStyle w:val="Hyperlink"/>
          <w:sz w:val="16"/>
          <w:szCs w:val="16"/>
          <w:lang w:val="en-PH"/>
        </w:rPr>
        <w:t>e</w:t>
      </w:r>
      <w:r w:rsidR="0033351B" w:rsidRPr="00BF78BF">
        <w:rPr>
          <w:rStyle w:val="Hyperlink"/>
          <w:sz w:val="16"/>
          <w:szCs w:val="16"/>
        </w:rPr>
        <w:t>@pup.edu.ph/</w:t>
      </w:r>
    </w:hyperlink>
    <w:r w:rsidR="00EA6B9D" w:rsidRPr="00AE7F79">
      <w:rPr>
        <w:color w:val="1F497D"/>
        <w:sz w:val="16"/>
        <w:szCs w:val="16"/>
        <w:u w:val="single"/>
        <w:lang w:val="en-PH"/>
      </w:rPr>
      <w:t>pup.coe.org</w:t>
    </w:r>
    <w:r w:rsidR="00304F92" w:rsidRPr="00AE7F79">
      <w:rPr>
        <w:color w:val="1F497D"/>
        <w:sz w:val="16"/>
        <w:szCs w:val="16"/>
        <w:u w:val="single"/>
      </w:rPr>
      <w:t xml:space="preserve"> </w:t>
    </w:r>
    <w:r w:rsidR="000502A0" w:rsidRPr="00AE7F79">
      <w:rPr>
        <w:color w:val="1F497D"/>
        <w:sz w:val="16"/>
        <w:szCs w:val="16"/>
        <w:u w:val="single"/>
        <w:lang w:val="en-US"/>
      </w:rPr>
      <w:t xml:space="preserve"> </w:t>
    </w:r>
  </w:p>
  <w:p w:rsidR="00127646" w:rsidRDefault="00127646" w:rsidP="00127646">
    <w:pPr>
      <w:pStyle w:val="Footer"/>
      <w:spacing w:after="0"/>
      <w:jc w:val="center"/>
      <w:rPr>
        <w:sz w:val="16"/>
        <w:szCs w:val="16"/>
        <w:lang w:val="en-US"/>
      </w:rPr>
    </w:pPr>
  </w:p>
  <w:p w:rsidR="00245EB2" w:rsidRPr="004A27B3" w:rsidRDefault="004A27B3" w:rsidP="00127646">
    <w:pPr>
      <w:pStyle w:val="Footer"/>
      <w:spacing w:after="0"/>
      <w:jc w:val="center"/>
      <w:rPr>
        <w:rFonts w:ascii="Californian FB" w:hAnsi="Californian FB"/>
        <w:sz w:val="24"/>
        <w:szCs w:val="24"/>
        <w:lang w:val="en-PH"/>
      </w:rPr>
    </w:pPr>
    <w:r>
      <w:rPr>
        <w:rFonts w:ascii="Californian FB" w:hAnsi="Californian FB"/>
        <w:sz w:val="28"/>
        <w:szCs w:val="28"/>
        <w:lang w:val="en-PH"/>
      </w:rPr>
      <w:t>“</w:t>
    </w:r>
    <w:r w:rsidRPr="004A27B3">
      <w:rPr>
        <w:rFonts w:ascii="Californian FB" w:hAnsi="Californian FB"/>
        <w:sz w:val="28"/>
        <w:szCs w:val="28"/>
        <w:lang w:val="en-PH"/>
      </w:rPr>
      <w:t>T</w:t>
    </w:r>
    <w:r w:rsidRPr="004A27B3">
      <w:rPr>
        <w:rFonts w:ascii="Californian FB" w:hAnsi="Californian FB"/>
        <w:sz w:val="24"/>
        <w:szCs w:val="24"/>
        <w:lang w:val="en-PH"/>
      </w:rPr>
      <w:t xml:space="preserve">HE </w:t>
    </w:r>
    <w:r w:rsidRPr="004A27B3">
      <w:rPr>
        <w:rFonts w:ascii="Californian FB" w:hAnsi="Californian FB"/>
        <w:sz w:val="28"/>
        <w:szCs w:val="28"/>
        <w:lang w:val="en-PH"/>
      </w:rPr>
      <w:t>C</w:t>
    </w:r>
    <w:r w:rsidRPr="004A27B3">
      <w:rPr>
        <w:rFonts w:ascii="Californian FB" w:hAnsi="Californian FB"/>
        <w:sz w:val="24"/>
        <w:szCs w:val="24"/>
        <w:lang w:val="en-PH"/>
      </w:rPr>
      <w:t xml:space="preserve">OUNTRY’S </w:t>
    </w:r>
    <w:r w:rsidR="009C63AB">
      <w:rPr>
        <w:rFonts w:ascii="Californian FB" w:hAnsi="Californian FB"/>
        <w:sz w:val="28"/>
        <w:szCs w:val="28"/>
        <w:lang w:val="en-PH"/>
      </w:rPr>
      <w:t>1</w:t>
    </w:r>
    <w:r w:rsidR="00E02398" w:rsidRPr="00E02398">
      <w:rPr>
        <w:rFonts w:ascii="Californian FB" w:hAnsi="Californian FB"/>
        <w:sz w:val="28"/>
        <w:szCs w:val="28"/>
        <w:vertAlign w:val="superscript"/>
        <w:lang w:val="en-PH"/>
      </w:rPr>
      <w:t>ST</w:t>
    </w:r>
    <w:r w:rsidRPr="004A27B3">
      <w:rPr>
        <w:rFonts w:ascii="Californian FB" w:hAnsi="Californian FB"/>
        <w:sz w:val="24"/>
        <w:szCs w:val="24"/>
        <w:lang w:val="en-PH"/>
      </w:rPr>
      <w:t xml:space="preserve"> </w:t>
    </w:r>
    <w:r w:rsidRPr="004A27B3">
      <w:rPr>
        <w:rFonts w:ascii="Californian FB" w:hAnsi="Californian FB"/>
        <w:sz w:val="28"/>
        <w:szCs w:val="28"/>
        <w:lang w:val="en-PH"/>
      </w:rPr>
      <w:t>P</w:t>
    </w:r>
    <w:r w:rsidRPr="004A27B3">
      <w:rPr>
        <w:rFonts w:ascii="Californian FB" w:hAnsi="Californian FB"/>
        <w:sz w:val="24"/>
        <w:szCs w:val="24"/>
        <w:lang w:val="en-PH"/>
      </w:rPr>
      <w:t xml:space="preserve">OLYTECHNIC </w:t>
    </w:r>
    <w:r w:rsidRPr="004A27B3">
      <w:rPr>
        <w:rFonts w:ascii="Californian FB" w:hAnsi="Californian FB"/>
        <w:sz w:val="28"/>
        <w:szCs w:val="28"/>
        <w:lang w:val="en-PH"/>
      </w:rPr>
      <w:t>U</w:t>
    </w:r>
    <w:r>
      <w:rPr>
        <w:rFonts w:ascii="Californian FB" w:hAnsi="Californian FB"/>
        <w:sz w:val="24"/>
        <w:szCs w:val="24"/>
        <w:lang w:val="en-PH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18" w:rsidRDefault="008E3E18" w:rsidP="00245EB2">
      <w:pPr>
        <w:spacing w:after="0" w:line="240" w:lineRule="auto"/>
      </w:pPr>
      <w:r>
        <w:separator/>
      </w:r>
    </w:p>
  </w:footnote>
  <w:footnote w:type="continuationSeparator" w:id="0">
    <w:p w:rsidR="008E3E18" w:rsidRDefault="008E3E18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B3" w:rsidRDefault="004A27B3">
    <w:pPr>
      <w:pStyle w:val="Header"/>
      <w:rPr>
        <w:lang w:val="en-PH"/>
      </w:rPr>
    </w:pPr>
  </w:p>
  <w:p w:rsidR="004A27B3" w:rsidRPr="004A27B3" w:rsidRDefault="004A27B3">
    <w:pPr>
      <w:pStyle w:val="Header"/>
      <w:rPr>
        <w:lang w:val="en-P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1"/>
    <w:rsid w:val="000206C4"/>
    <w:rsid w:val="000340DE"/>
    <w:rsid w:val="00035441"/>
    <w:rsid w:val="00046DF1"/>
    <w:rsid w:val="000502A0"/>
    <w:rsid w:val="0005630D"/>
    <w:rsid w:val="0007310F"/>
    <w:rsid w:val="0007680C"/>
    <w:rsid w:val="00087C5B"/>
    <w:rsid w:val="00092299"/>
    <w:rsid w:val="000A48D8"/>
    <w:rsid w:val="000A51D3"/>
    <w:rsid w:val="000B3E35"/>
    <w:rsid w:val="000B454F"/>
    <w:rsid w:val="000D4B71"/>
    <w:rsid w:val="000E7ECE"/>
    <w:rsid w:val="00123A50"/>
    <w:rsid w:val="00124ECE"/>
    <w:rsid w:val="00127646"/>
    <w:rsid w:val="001279EA"/>
    <w:rsid w:val="00141637"/>
    <w:rsid w:val="00144AC3"/>
    <w:rsid w:val="00156F76"/>
    <w:rsid w:val="00180477"/>
    <w:rsid w:val="00195FBA"/>
    <w:rsid w:val="001A37BE"/>
    <w:rsid w:val="001B4C0A"/>
    <w:rsid w:val="001C1011"/>
    <w:rsid w:val="001C21F5"/>
    <w:rsid w:val="001F35AA"/>
    <w:rsid w:val="001F3754"/>
    <w:rsid w:val="002028B3"/>
    <w:rsid w:val="00215514"/>
    <w:rsid w:val="00245EB2"/>
    <w:rsid w:val="0025593F"/>
    <w:rsid w:val="00264BF9"/>
    <w:rsid w:val="002B1062"/>
    <w:rsid w:val="002C1A06"/>
    <w:rsid w:val="002D0E7C"/>
    <w:rsid w:val="002E3847"/>
    <w:rsid w:val="002F6D2F"/>
    <w:rsid w:val="0030242D"/>
    <w:rsid w:val="00304F92"/>
    <w:rsid w:val="003073CB"/>
    <w:rsid w:val="003253FA"/>
    <w:rsid w:val="0033351B"/>
    <w:rsid w:val="00346602"/>
    <w:rsid w:val="003822AE"/>
    <w:rsid w:val="0039277D"/>
    <w:rsid w:val="003B4D9D"/>
    <w:rsid w:val="003C73EC"/>
    <w:rsid w:val="003D7005"/>
    <w:rsid w:val="003E7A00"/>
    <w:rsid w:val="003F2E7D"/>
    <w:rsid w:val="00402FE6"/>
    <w:rsid w:val="00412713"/>
    <w:rsid w:val="004150B7"/>
    <w:rsid w:val="00442427"/>
    <w:rsid w:val="0049291D"/>
    <w:rsid w:val="004A27B3"/>
    <w:rsid w:val="004D7C7A"/>
    <w:rsid w:val="00501094"/>
    <w:rsid w:val="005026CF"/>
    <w:rsid w:val="005341FB"/>
    <w:rsid w:val="005375D7"/>
    <w:rsid w:val="005C31CB"/>
    <w:rsid w:val="005C7B8E"/>
    <w:rsid w:val="005F2250"/>
    <w:rsid w:val="00610826"/>
    <w:rsid w:val="00612B91"/>
    <w:rsid w:val="006673D4"/>
    <w:rsid w:val="0069047E"/>
    <w:rsid w:val="006A3B21"/>
    <w:rsid w:val="006B165D"/>
    <w:rsid w:val="006C39DD"/>
    <w:rsid w:val="006C56EF"/>
    <w:rsid w:val="006D305D"/>
    <w:rsid w:val="006E08CD"/>
    <w:rsid w:val="006F62CC"/>
    <w:rsid w:val="00717D0E"/>
    <w:rsid w:val="0073334C"/>
    <w:rsid w:val="007B147C"/>
    <w:rsid w:val="007C6DEF"/>
    <w:rsid w:val="007D5ECF"/>
    <w:rsid w:val="00846218"/>
    <w:rsid w:val="008700CF"/>
    <w:rsid w:val="008760B1"/>
    <w:rsid w:val="008826BC"/>
    <w:rsid w:val="008A1679"/>
    <w:rsid w:val="008B796E"/>
    <w:rsid w:val="008E3E18"/>
    <w:rsid w:val="00914361"/>
    <w:rsid w:val="00927544"/>
    <w:rsid w:val="00945A3E"/>
    <w:rsid w:val="009810AD"/>
    <w:rsid w:val="0099598E"/>
    <w:rsid w:val="009A1BD0"/>
    <w:rsid w:val="009C35C8"/>
    <w:rsid w:val="009C63AB"/>
    <w:rsid w:val="009D6A07"/>
    <w:rsid w:val="009F4D42"/>
    <w:rsid w:val="009F69B0"/>
    <w:rsid w:val="00A067FE"/>
    <w:rsid w:val="00A21471"/>
    <w:rsid w:val="00A2472E"/>
    <w:rsid w:val="00A4109E"/>
    <w:rsid w:val="00A851DB"/>
    <w:rsid w:val="00AB242A"/>
    <w:rsid w:val="00AB35F3"/>
    <w:rsid w:val="00AE7F79"/>
    <w:rsid w:val="00B67F2C"/>
    <w:rsid w:val="00B765B0"/>
    <w:rsid w:val="00B95E8D"/>
    <w:rsid w:val="00B9639A"/>
    <w:rsid w:val="00B963D5"/>
    <w:rsid w:val="00BC278F"/>
    <w:rsid w:val="00BD3792"/>
    <w:rsid w:val="00BE0382"/>
    <w:rsid w:val="00C175E1"/>
    <w:rsid w:val="00C32B91"/>
    <w:rsid w:val="00CB1755"/>
    <w:rsid w:val="00CB2C15"/>
    <w:rsid w:val="00CB5CB4"/>
    <w:rsid w:val="00CD61C9"/>
    <w:rsid w:val="00CE76AA"/>
    <w:rsid w:val="00CF422D"/>
    <w:rsid w:val="00D75637"/>
    <w:rsid w:val="00D7568B"/>
    <w:rsid w:val="00D75F15"/>
    <w:rsid w:val="00D77ACA"/>
    <w:rsid w:val="00D850D6"/>
    <w:rsid w:val="00DC4E0C"/>
    <w:rsid w:val="00DC595C"/>
    <w:rsid w:val="00DD3032"/>
    <w:rsid w:val="00E02398"/>
    <w:rsid w:val="00E32BFA"/>
    <w:rsid w:val="00E661F8"/>
    <w:rsid w:val="00E76C14"/>
    <w:rsid w:val="00E96CB7"/>
    <w:rsid w:val="00EA6B9D"/>
    <w:rsid w:val="00EB646F"/>
    <w:rsid w:val="00EC7A40"/>
    <w:rsid w:val="00EF61EF"/>
    <w:rsid w:val="00F3084E"/>
    <w:rsid w:val="00F560C1"/>
    <w:rsid w:val="00F60D2F"/>
    <w:rsid w:val="00F649B0"/>
    <w:rsid w:val="00F8192B"/>
    <w:rsid w:val="00F90F15"/>
    <w:rsid w:val="00FA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199E6-3324-4427-A8B8-C1DE322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BodyText">
    <w:name w:val="Body Text"/>
    <w:basedOn w:val="Normal"/>
    <w:link w:val="BodyTextChar"/>
    <w:rsid w:val="00F8192B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link w:val="BodyText"/>
    <w:rsid w:val="00F8192B"/>
    <w:rPr>
      <w:rFonts w:ascii="Times New Roman" w:eastAsia="Times New Roman" w:hAnsi="Times New Roman"/>
      <w:szCs w:val="24"/>
      <w:lang w:val="en-US" w:eastAsia="en-US"/>
    </w:rPr>
  </w:style>
  <w:style w:type="paragraph" w:styleId="NoSpacing">
    <w:name w:val="No Spacing"/>
    <w:uiPriority w:val="1"/>
    <w:qFormat/>
    <w:rsid w:val="002028B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2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e@pup.edu.ph/" TargetMode="External"/><Relationship Id="rId1" Type="http://schemas.openxmlformats.org/officeDocument/2006/relationships/hyperlink" Target="http://www.pup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717A-F7E9-4766-8B24-B3CF5EF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Links>
    <vt:vector size="12" baseType="variant">
      <vt:variant>
        <vt:i4>2818076</vt:i4>
      </vt:variant>
      <vt:variant>
        <vt:i4>3</vt:i4>
      </vt:variant>
      <vt:variant>
        <vt:i4>0</vt:i4>
      </vt:variant>
      <vt:variant>
        <vt:i4>5</vt:i4>
      </vt:variant>
      <vt:variant>
        <vt:lpwstr>mailto:coe@pup.edu.ph/</vt:lpwstr>
      </vt:variant>
      <vt:variant>
        <vt:lpwstr/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OUREG-06</dc:creator>
  <cp:keywords/>
  <cp:lastModifiedBy>Gladys Obmerga</cp:lastModifiedBy>
  <cp:revision>2</cp:revision>
  <cp:lastPrinted>2013-02-07T18:49:00Z</cp:lastPrinted>
  <dcterms:created xsi:type="dcterms:W3CDTF">2014-10-11T23:31:00Z</dcterms:created>
  <dcterms:modified xsi:type="dcterms:W3CDTF">2014-10-11T23:31:00Z</dcterms:modified>
</cp:coreProperties>
</file>